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6FC9" w14:textId="77777777" w:rsidR="00C455F8" w:rsidRPr="00FE792B" w:rsidRDefault="00497DC8" w:rsidP="00AF73C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7F120654" w14:textId="5556C624" w:rsidR="00884D40" w:rsidRDefault="00884D40" w:rsidP="008909AF">
      <w:pPr>
        <w:pStyle w:val="2"/>
        <w:rPr>
          <w:ins w:id="1" w:author="shuxin jiang" w:date="2017-07-11T22:51:00Z"/>
          <w:rFonts w:ascii="微软雅黑" w:eastAsia="微软雅黑" w:hAnsi="微软雅黑"/>
        </w:rPr>
      </w:pPr>
      <w:ins w:id="2" w:author="shuxin jiang" w:date="2017-07-11T22:51:00Z">
        <w:r>
          <w:rPr>
            <w:rFonts w:ascii="微软雅黑" w:eastAsia="微软雅黑" w:hAnsi="微软雅黑" w:hint="eastAsia"/>
          </w:rPr>
          <w:t>接口</w:t>
        </w:r>
        <w:proofErr w:type="spellStart"/>
        <w:r>
          <w:rPr>
            <w:rFonts w:ascii="微软雅黑" w:eastAsia="微软雅黑" w:hAnsi="微软雅黑" w:hint="eastAsia"/>
          </w:rPr>
          <w:t>uri</w:t>
        </w:r>
        <w:proofErr w:type="spellEnd"/>
        <w:r>
          <w:rPr>
            <w:rFonts w:ascii="微软雅黑" w:eastAsia="微软雅黑" w:hAnsi="微软雅黑" w:hint="eastAsia"/>
          </w:rPr>
          <w:t>前缀</w:t>
        </w:r>
      </w:ins>
      <w:ins w:id="3" w:author="shuxin jiang" w:date="2017-07-11T22:52:00Z">
        <w:r w:rsidRPr="00884D40">
          <w:rPr>
            <w:rFonts w:ascii="微软雅黑" w:eastAsia="微软雅黑" w:hAnsi="微软雅黑"/>
          </w:rPr>
          <w:t>/</w:t>
        </w:r>
        <w:proofErr w:type="spellStart"/>
        <w:r w:rsidRPr="00884D40">
          <w:rPr>
            <w:rFonts w:ascii="微软雅黑" w:eastAsia="微软雅黑" w:hAnsi="微软雅黑"/>
          </w:rPr>
          <w:t>api</w:t>
        </w:r>
        <w:proofErr w:type="spellEnd"/>
        <w:r w:rsidRPr="00884D40">
          <w:rPr>
            <w:rFonts w:ascii="微软雅黑" w:eastAsia="微软雅黑" w:hAnsi="微软雅黑"/>
          </w:rPr>
          <w:t>/front</w:t>
        </w:r>
        <w:r>
          <w:rPr>
            <w:rFonts w:ascii="微软雅黑" w:eastAsia="微软雅黑" w:hAnsi="微软雅黑" w:hint="eastAsia"/>
          </w:rPr>
          <w:t>/</w:t>
        </w:r>
      </w:ins>
    </w:p>
    <w:p w14:paraId="55C84B42" w14:textId="77777777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</w:p>
    <w:p w14:paraId="7FFC09A0" w14:textId="77777777" w:rsidR="00746A7E" w:rsidRPr="00D7558D" w:rsidRDefault="00746A7E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接口地址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4E5D8235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分页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3A382C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3A382C">
        <w:tc>
          <w:tcPr>
            <w:tcW w:w="1951" w:type="dxa"/>
          </w:tcPr>
          <w:p w14:paraId="5E41C635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3A382C">
        <w:tc>
          <w:tcPr>
            <w:tcW w:w="1951" w:type="dxa"/>
          </w:tcPr>
          <w:p w14:paraId="1677AEC0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3A382C">
        <w:tc>
          <w:tcPr>
            <w:tcW w:w="1951" w:type="dxa"/>
          </w:tcPr>
          <w:p w14:paraId="7970D852" w14:textId="2018C7D8" w:rsidR="009D1D62" w:rsidRDefault="009D1D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5646E53D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3A382C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3A382C">
        <w:tc>
          <w:tcPr>
            <w:tcW w:w="1951" w:type="dxa"/>
          </w:tcPr>
          <w:p w14:paraId="64960E15" w14:textId="77777777" w:rsidR="003F5B62" w:rsidRPr="00FE792B" w:rsidRDefault="00E3738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3A382C">
        <w:tc>
          <w:tcPr>
            <w:tcW w:w="1951" w:type="dxa"/>
          </w:tcPr>
          <w:p w14:paraId="4A79A68F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3A382C">
        <w:tc>
          <w:tcPr>
            <w:tcW w:w="1951" w:type="dxa"/>
          </w:tcPr>
          <w:p w14:paraId="22D9E537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3A382C">
        <w:tc>
          <w:tcPr>
            <w:tcW w:w="1951" w:type="dxa"/>
          </w:tcPr>
          <w:p w14:paraId="3A02E460" w14:textId="77777777" w:rsidR="00973B62" w:rsidRPr="00FE792B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3A382C">
        <w:tc>
          <w:tcPr>
            <w:tcW w:w="1951" w:type="dxa"/>
          </w:tcPr>
          <w:p w14:paraId="5DBCDDA3" w14:textId="77777777" w:rsidR="00D64695" w:rsidRPr="00D64695" w:rsidRDefault="00D6469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77777777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3A382C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3A382C">
        <w:tc>
          <w:tcPr>
            <w:tcW w:w="1951" w:type="dxa"/>
          </w:tcPr>
          <w:p w14:paraId="6E4B5CA8" w14:textId="77777777" w:rsidR="008F128E" w:rsidRPr="00FE792B" w:rsidRDefault="004B419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3A382C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3A382C">
        <w:tc>
          <w:tcPr>
            <w:tcW w:w="1951" w:type="dxa"/>
          </w:tcPr>
          <w:p w14:paraId="74675B29" w14:textId="77777777" w:rsidR="008F128E" w:rsidRPr="00FE792B" w:rsidRDefault="008F128E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3A382C">
        <w:tc>
          <w:tcPr>
            <w:tcW w:w="1951" w:type="dxa"/>
          </w:tcPr>
          <w:p w14:paraId="63A97354" w14:textId="77777777" w:rsidR="008F128E" w:rsidRPr="00FE792B" w:rsidRDefault="00F12857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77777777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39F515AB" w:rsidR="00E9444D" w:rsidRPr="008745F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0:不限，必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0434A235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，0:不限，必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13888089" w:rsidR="00E9444D" w:rsidRPr="00FE792B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，0:不限，必填</w:t>
            </w:r>
          </w:p>
        </w:tc>
      </w:tr>
      <w:tr w:rsidR="00E9444D" w:rsidRPr="00FE792B" w14:paraId="0D9D4ED8" w14:textId="77777777" w:rsidTr="00936072">
        <w:tc>
          <w:tcPr>
            <w:tcW w:w="1526" w:type="dxa"/>
          </w:tcPr>
          <w:p w14:paraId="52812090" w14:textId="76B7CD3A" w:rsidR="00E9444D" w:rsidRPr="00E9444D" w:rsidRDefault="00E9444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01F27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04491286" w:rsidR="00E9444D" w:rsidRDefault="00E9444D" w:rsidP="003A382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码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3A382C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</w:tbl>
    <w:p w14:paraId="1FFF0E52" w14:textId="77777777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3A382C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3A382C">
        <w:tc>
          <w:tcPr>
            <w:tcW w:w="1951" w:type="dxa"/>
          </w:tcPr>
          <w:p w14:paraId="64F7FAAE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3A382C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3A382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3A382C">
        <w:tc>
          <w:tcPr>
            <w:tcW w:w="1951" w:type="dxa"/>
          </w:tcPr>
          <w:p w14:paraId="4715FCC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3A382C">
        <w:tc>
          <w:tcPr>
            <w:tcW w:w="1951" w:type="dxa"/>
          </w:tcPr>
          <w:p w14:paraId="480BD76F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3A382C">
        <w:tc>
          <w:tcPr>
            <w:tcW w:w="1951" w:type="dxa"/>
          </w:tcPr>
          <w:p w14:paraId="41854785" w14:textId="0818DC4B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3A382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3A382C">
        <w:tc>
          <w:tcPr>
            <w:tcW w:w="1951" w:type="dxa"/>
          </w:tcPr>
          <w:p w14:paraId="44FBEFBA" w14:textId="0780F054" w:rsidR="00C551ED" w:rsidRPr="001D5D1B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3A382C">
        <w:tc>
          <w:tcPr>
            <w:tcW w:w="1951" w:type="dxa"/>
          </w:tcPr>
          <w:p w14:paraId="4508A7A3" w14:textId="77777777" w:rsidR="00F73DC5" w:rsidRPr="001D5D1B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3A382C">
        <w:tc>
          <w:tcPr>
            <w:tcW w:w="1951" w:type="dxa"/>
          </w:tcPr>
          <w:p w14:paraId="6908EB62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3A382C">
        <w:tc>
          <w:tcPr>
            <w:tcW w:w="1951" w:type="dxa"/>
          </w:tcPr>
          <w:p w14:paraId="5E26C61A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  <w:bookmarkStart w:id="4" w:name="_GoBack"/>
            <w:bookmarkEnd w:id="4"/>
          </w:p>
        </w:tc>
      </w:tr>
      <w:tr w:rsidR="005B5DC3" w:rsidRPr="00FE792B" w14:paraId="09C27F8A" w14:textId="77777777" w:rsidTr="003A382C">
        <w:tc>
          <w:tcPr>
            <w:tcW w:w="1951" w:type="dxa"/>
          </w:tcPr>
          <w:p w14:paraId="301BF491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3A382C">
        <w:tc>
          <w:tcPr>
            <w:tcW w:w="1951" w:type="dxa"/>
          </w:tcPr>
          <w:p w14:paraId="05A38955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3A382C">
        <w:tc>
          <w:tcPr>
            <w:tcW w:w="1951" w:type="dxa"/>
          </w:tcPr>
          <w:p w14:paraId="1E546F6C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3A382C">
        <w:tc>
          <w:tcPr>
            <w:tcW w:w="1951" w:type="dxa"/>
          </w:tcPr>
          <w:p w14:paraId="13B10537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3A382C">
        <w:tc>
          <w:tcPr>
            <w:tcW w:w="1951" w:type="dxa"/>
          </w:tcPr>
          <w:p w14:paraId="3C7E06CD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3A382C">
        <w:tc>
          <w:tcPr>
            <w:tcW w:w="1951" w:type="dxa"/>
          </w:tcPr>
          <w:p w14:paraId="0007FFD6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3A382C">
        <w:tc>
          <w:tcPr>
            <w:tcW w:w="1951" w:type="dxa"/>
          </w:tcPr>
          <w:p w14:paraId="7A896019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3A382C">
        <w:tc>
          <w:tcPr>
            <w:tcW w:w="1951" w:type="dxa"/>
          </w:tcPr>
          <w:p w14:paraId="1ACB55BB" w14:textId="77777777" w:rsidR="005B5DC3" w:rsidRDefault="00C41A46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3A382C">
        <w:tc>
          <w:tcPr>
            <w:tcW w:w="1951" w:type="dxa"/>
          </w:tcPr>
          <w:p w14:paraId="08E5D8B8" w14:textId="77777777" w:rsidR="00B44FC0" w:rsidRPr="00C41A46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3A382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77777777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发送登录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6B2B1C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6B2B1C">
        <w:tc>
          <w:tcPr>
            <w:tcW w:w="1951" w:type="dxa"/>
          </w:tcPr>
          <w:p w14:paraId="47376C5E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0B19EA01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6B2B1C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6B2B1C">
        <w:tc>
          <w:tcPr>
            <w:tcW w:w="1951" w:type="dxa"/>
          </w:tcPr>
          <w:p w14:paraId="3A75DD5D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77777777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6B2B1C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6B2B1C">
        <w:tc>
          <w:tcPr>
            <w:tcW w:w="1951" w:type="dxa"/>
          </w:tcPr>
          <w:p w14:paraId="3EF98672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6B2B1C">
        <w:tc>
          <w:tcPr>
            <w:tcW w:w="1951" w:type="dxa"/>
          </w:tcPr>
          <w:p w14:paraId="72F8456F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6B2B1C">
        <w:tc>
          <w:tcPr>
            <w:tcW w:w="1951" w:type="dxa"/>
          </w:tcPr>
          <w:p w14:paraId="6B7EE934" w14:textId="77777777" w:rsidR="00B52AA0" w:rsidRDefault="00B52AA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D7999B1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102D80E0" w14:textId="77777777" w:rsidTr="006B2B1C">
        <w:tc>
          <w:tcPr>
            <w:tcW w:w="1951" w:type="dxa"/>
            <w:shd w:val="solid" w:color="95B3D7" w:themeColor="accent1" w:themeTint="99" w:fill="auto"/>
          </w:tcPr>
          <w:p w14:paraId="3D0A198E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8338F9" w14:textId="77777777" w:rsidR="00B744F4" w:rsidRPr="00FE792B" w:rsidRDefault="00B744F4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6AD6333B" w14:textId="77777777" w:rsidTr="006B2B1C">
        <w:tc>
          <w:tcPr>
            <w:tcW w:w="1951" w:type="dxa"/>
          </w:tcPr>
          <w:p w14:paraId="3CB5D1BD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263C1AA0" w14:textId="77777777" w:rsidR="00B744F4" w:rsidRPr="00FE792B" w:rsidRDefault="00CB1E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367846BC" w14:textId="77777777" w:rsidR="00924B0C" w:rsidRPr="00980F29" w:rsidRDefault="00924B0C" w:rsidP="00924B0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信息获取</w:t>
      </w:r>
    </w:p>
    <w:p w14:paraId="3F3E6E24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3B4A6B">
        <w:rPr>
          <w:rFonts w:ascii="微软雅黑" w:eastAsia="微软雅黑" w:hAnsi="微软雅黑" w:hint="eastAsia"/>
          <w:b/>
          <w:sz w:val="18"/>
          <w:szCs w:val="18"/>
        </w:rPr>
        <w:t>getUserInfo</w:t>
      </w:r>
      <w:proofErr w:type="spellEnd"/>
    </w:p>
    <w:p w14:paraId="59143EBB" w14:textId="77777777" w:rsidR="00924B0C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2EA7E6C1" w14:textId="77777777" w:rsidTr="006B2B1C">
        <w:tc>
          <w:tcPr>
            <w:tcW w:w="1951" w:type="dxa"/>
            <w:shd w:val="solid" w:color="95B3D7" w:themeColor="accent1" w:themeTint="99" w:fill="auto"/>
          </w:tcPr>
          <w:p w14:paraId="78B77C19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220C81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07807782" w14:textId="77777777" w:rsidTr="006B2B1C">
        <w:tc>
          <w:tcPr>
            <w:tcW w:w="1951" w:type="dxa"/>
          </w:tcPr>
          <w:p w14:paraId="7A4C44E3" w14:textId="77777777" w:rsidR="00924B0C" w:rsidRPr="00FE792B" w:rsidRDefault="00924B0C" w:rsidP="003E0AC9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 w:rsidR="003E0AC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5AFBC34E" w14:textId="77777777" w:rsidR="00924B0C" w:rsidRPr="00FE792B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  <w:r w:rsidR="00924B0C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675667A" w14:textId="77777777" w:rsidR="00924B0C" w:rsidRPr="00FE792B" w:rsidRDefault="00924B0C" w:rsidP="00924B0C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3B4A6B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4B0C" w:rsidRPr="00FE792B" w14:paraId="12977366" w14:textId="77777777" w:rsidTr="006B2B1C">
        <w:tc>
          <w:tcPr>
            <w:tcW w:w="1951" w:type="dxa"/>
            <w:shd w:val="solid" w:color="95B3D7" w:themeColor="accent1" w:themeTint="99" w:fill="auto"/>
          </w:tcPr>
          <w:p w14:paraId="40E955A0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286A5E7" w14:textId="77777777" w:rsidR="00924B0C" w:rsidRPr="00FE792B" w:rsidRDefault="00924B0C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4B0C" w:rsidRPr="00FE792B" w14:paraId="4134542F" w14:textId="77777777" w:rsidTr="006B2B1C">
        <w:tc>
          <w:tcPr>
            <w:tcW w:w="1951" w:type="dxa"/>
          </w:tcPr>
          <w:p w14:paraId="5732D9C8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4D9C3AB" w14:textId="77777777" w:rsidR="00924B0C" w:rsidRPr="00FE792B" w:rsidRDefault="00924B0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FF4BBD" w:rsidRPr="00FE792B" w14:paraId="4C067920" w14:textId="77777777" w:rsidTr="006B2B1C">
        <w:tc>
          <w:tcPr>
            <w:tcW w:w="1951" w:type="dxa"/>
          </w:tcPr>
          <w:p w14:paraId="0F8E597B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630B8552" w14:textId="77777777" w:rsidR="00FF4BBD" w:rsidRDefault="00FF4B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3E0AC9" w:rsidRPr="00FE792B" w14:paraId="500116E9" w14:textId="77777777" w:rsidTr="006B2B1C">
        <w:tc>
          <w:tcPr>
            <w:tcW w:w="1951" w:type="dxa"/>
          </w:tcPr>
          <w:p w14:paraId="2F618E67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4CA0CDB9" w14:textId="77777777" w:rsid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3E0AC9" w:rsidRPr="00FE792B" w14:paraId="13B9453D" w14:textId="77777777" w:rsidTr="006B2B1C">
        <w:tc>
          <w:tcPr>
            <w:tcW w:w="1951" w:type="dxa"/>
          </w:tcPr>
          <w:p w14:paraId="54D8C74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1B61D872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3E0AC9" w:rsidRPr="00FE792B" w14:paraId="5EB3CBD0" w14:textId="77777777" w:rsidTr="006B2B1C">
        <w:tc>
          <w:tcPr>
            <w:tcW w:w="1951" w:type="dxa"/>
          </w:tcPr>
          <w:p w14:paraId="45A1F500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7140D18C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E0AC9" w:rsidRPr="00FE792B" w14:paraId="4357FB40" w14:textId="77777777" w:rsidTr="006B2B1C">
        <w:tc>
          <w:tcPr>
            <w:tcW w:w="1951" w:type="dxa"/>
          </w:tcPr>
          <w:p w14:paraId="329ED064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ender</w:t>
            </w:r>
          </w:p>
        </w:tc>
        <w:tc>
          <w:tcPr>
            <w:tcW w:w="6379" w:type="dxa"/>
          </w:tcPr>
          <w:p w14:paraId="11AD6067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3E0AC9" w:rsidRPr="00FE792B" w14:paraId="377F3D64" w14:textId="77777777" w:rsidTr="006B2B1C">
        <w:tc>
          <w:tcPr>
            <w:tcW w:w="1951" w:type="dxa"/>
          </w:tcPr>
          <w:p w14:paraId="214EAA0F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61DEB2D3" w14:textId="77777777" w:rsidR="003E0AC9" w:rsidRPr="003E0AC9" w:rsidRDefault="003E0AC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2762FF05" w14:textId="77777777" w:rsidR="00A87867" w:rsidRPr="00980F29" w:rsidRDefault="00D82FDE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A87867" w:rsidRPr="00980F29">
        <w:rPr>
          <w:rFonts w:ascii="微软雅黑" w:eastAsia="微软雅黑" w:hAnsi="微软雅黑" w:hint="eastAsia"/>
        </w:rPr>
        <w:t xml:space="preserve">  </w:t>
      </w:r>
      <w:r w:rsidR="00A87867">
        <w:rPr>
          <w:rFonts w:ascii="微软雅黑" w:eastAsia="微软雅黑" w:hAnsi="微软雅黑" w:hint="eastAsia"/>
        </w:rPr>
        <w:t>更新用户信息</w:t>
      </w:r>
    </w:p>
    <w:p w14:paraId="1BDE268E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4C03FE">
        <w:rPr>
          <w:rFonts w:ascii="微软雅黑" w:eastAsia="微软雅黑" w:hAnsi="微软雅黑" w:hint="eastAsia"/>
          <w:b/>
          <w:sz w:val="18"/>
          <w:szCs w:val="18"/>
        </w:rPr>
        <w:t>update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6B2B1C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6B2B1C">
        <w:tc>
          <w:tcPr>
            <w:tcW w:w="1951" w:type="dxa"/>
          </w:tcPr>
          <w:p w14:paraId="52FE6323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82FDE" w:rsidRPr="00FE792B" w14:paraId="2DF212EF" w14:textId="77777777" w:rsidTr="006B2B1C">
        <w:tc>
          <w:tcPr>
            <w:tcW w:w="1951" w:type="dxa"/>
          </w:tcPr>
          <w:p w14:paraId="5357DBB8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6C951275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D82FDE" w:rsidRPr="00FE792B" w14:paraId="2825C587" w14:textId="77777777" w:rsidTr="006B2B1C">
        <w:tc>
          <w:tcPr>
            <w:tcW w:w="1951" w:type="dxa"/>
          </w:tcPr>
          <w:p w14:paraId="3ACD1B30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998DB6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D82FDE" w:rsidRPr="00FE792B" w14:paraId="4DBDB232" w14:textId="77777777" w:rsidTr="006B2B1C">
        <w:tc>
          <w:tcPr>
            <w:tcW w:w="1951" w:type="dxa"/>
          </w:tcPr>
          <w:p w14:paraId="4C178DFB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3EAEAA07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D82FDE" w:rsidRPr="00FE792B" w14:paraId="17412015" w14:textId="77777777" w:rsidTr="006B2B1C">
        <w:tc>
          <w:tcPr>
            <w:tcW w:w="1951" w:type="dxa"/>
          </w:tcPr>
          <w:p w14:paraId="016A1856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5E344B7F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D82FDE" w:rsidRPr="00FE792B" w14:paraId="52C5B752" w14:textId="77777777" w:rsidTr="006B2B1C">
        <w:tc>
          <w:tcPr>
            <w:tcW w:w="1951" w:type="dxa"/>
          </w:tcPr>
          <w:p w14:paraId="38787582" w14:textId="77777777" w:rsidR="00D82FDE" w:rsidRPr="003E0AC9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0040D8B1" w14:textId="77777777" w:rsidR="00D82FDE" w:rsidRDefault="00D82FDE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，为空时不修改密码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6B2B1C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6B2B1C">
        <w:tc>
          <w:tcPr>
            <w:tcW w:w="1951" w:type="dxa"/>
          </w:tcPr>
          <w:p w14:paraId="6FFD2C3E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6B2B1C">
        <w:tc>
          <w:tcPr>
            <w:tcW w:w="1951" w:type="dxa"/>
          </w:tcPr>
          <w:p w14:paraId="0BFBE525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A87867" w:rsidRPr="00FE792B" w14:paraId="1B4AB993" w14:textId="77777777" w:rsidTr="006B2B1C">
        <w:tc>
          <w:tcPr>
            <w:tcW w:w="1951" w:type="dxa"/>
          </w:tcPr>
          <w:p w14:paraId="71070E3C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A87867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A87867" w:rsidRPr="00FE792B" w14:paraId="72AADD66" w14:textId="77777777" w:rsidTr="006B2B1C">
        <w:tc>
          <w:tcPr>
            <w:tcW w:w="1951" w:type="dxa"/>
          </w:tcPr>
          <w:p w14:paraId="1CBE01CA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6379" w:type="dxa"/>
          </w:tcPr>
          <w:p w14:paraId="40575D80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</w:tc>
      </w:tr>
      <w:tr w:rsidR="00A87867" w:rsidRPr="00FE792B" w14:paraId="38C59AD1" w14:textId="77777777" w:rsidTr="006B2B1C">
        <w:tc>
          <w:tcPr>
            <w:tcW w:w="1951" w:type="dxa"/>
          </w:tcPr>
          <w:p w14:paraId="1FFC9375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87867" w:rsidRPr="00FE792B" w14:paraId="2D78D9FB" w14:textId="77777777" w:rsidTr="006B2B1C">
        <w:tc>
          <w:tcPr>
            <w:tcW w:w="1951" w:type="dxa"/>
          </w:tcPr>
          <w:p w14:paraId="0FD11407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A87867" w:rsidRPr="00FE792B" w14:paraId="4F1A799F" w14:textId="77777777" w:rsidTr="006B2B1C">
        <w:tc>
          <w:tcPr>
            <w:tcW w:w="1951" w:type="dxa"/>
          </w:tcPr>
          <w:p w14:paraId="104F3612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A87867" w:rsidRPr="003E0AC9" w:rsidRDefault="00A8786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7777777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20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收货地址列表获取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6B2B1C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6B2B1C">
        <w:tc>
          <w:tcPr>
            <w:tcW w:w="1951" w:type="dxa"/>
          </w:tcPr>
          <w:p w14:paraId="4E2AFC4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6B2B1C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6B2B1C">
        <w:tc>
          <w:tcPr>
            <w:tcW w:w="1951" w:type="dxa"/>
          </w:tcPr>
          <w:p w14:paraId="25ECF2A0" w14:textId="77777777" w:rsidR="00BC3321" w:rsidRPr="00FE792B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6B2B1C">
        <w:tc>
          <w:tcPr>
            <w:tcW w:w="1951" w:type="dxa"/>
          </w:tcPr>
          <w:p w14:paraId="1C22F553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，1:是，0:否</w:t>
            </w:r>
          </w:p>
        </w:tc>
      </w:tr>
      <w:tr w:rsidR="00AE439C" w:rsidRPr="00FE792B" w14:paraId="6DC8E931" w14:textId="77777777" w:rsidTr="006B2B1C">
        <w:tc>
          <w:tcPr>
            <w:tcW w:w="1951" w:type="dxa"/>
          </w:tcPr>
          <w:p w14:paraId="1D3677E6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6B2B1C">
        <w:tc>
          <w:tcPr>
            <w:tcW w:w="1951" w:type="dxa"/>
          </w:tcPr>
          <w:p w14:paraId="4FA6EE2B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6B2B1C">
        <w:tc>
          <w:tcPr>
            <w:tcW w:w="1951" w:type="dxa"/>
          </w:tcPr>
          <w:p w14:paraId="4F2C565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6B2B1C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6B2B1C">
        <w:tc>
          <w:tcPr>
            <w:tcW w:w="1951" w:type="dxa"/>
          </w:tcPr>
          <w:p w14:paraId="749131BD" w14:textId="77777777" w:rsidR="00AE439C" w:rsidRPr="001D5D1B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77777777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DC13C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updateUserAddress</w:t>
      </w:r>
      <w:proofErr w:type="spell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6B2B1C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6B2B1C">
        <w:tc>
          <w:tcPr>
            <w:tcW w:w="1951" w:type="dxa"/>
          </w:tcPr>
          <w:p w14:paraId="056A32C9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6B2B1C">
        <w:tc>
          <w:tcPr>
            <w:tcW w:w="1951" w:type="dxa"/>
          </w:tcPr>
          <w:p w14:paraId="252EE925" w14:textId="77777777" w:rsidR="003F6116" w:rsidRDefault="003F6116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6B2B1C">
        <w:tc>
          <w:tcPr>
            <w:tcW w:w="1951" w:type="dxa"/>
          </w:tcPr>
          <w:p w14:paraId="7499DA15" w14:textId="77777777" w:rsidR="00853343" w:rsidRDefault="0085334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6B2B1C">
        <w:tc>
          <w:tcPr>
            <w:tcW w:w="1951" w:type="dxa"/>
          </w:tcPr>
          <w:p w14:paraId="5921947D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6B2B1C">
        <w:tc>
          <w:tcPr>
            <w:tcW w:w="1951" w:type="dxa"/>
          </w:tcPr>
          <w:p w14:paraId="74CDF508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6B2B1C">
        <w:tc>
          <w:tcPr>
            <w:tcW w:w="1951" w:type="dxa"/>
          </w:tcPr>
          <w:p w14:paraId="44616616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6B2B1C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6B2B1C">
        <w:tc>
          <w:tcPr>
            <w:tcW w:w="1951" w:type="dxa"/>
          </w:tcPr>
          <w:p w14:paraId="46B07483" w14:textId="77777777" w:rsidR="00943525" w:rsidRPr="001D5D1B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6B2B1C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6B2B1C">
        <w:tc>
          <w:tcPr>
            <w:tcW w:w="1951" w:type="dxa"/>
          </w:tcPr>
          <w:p w14:paraId="7BFA23BC" w14:textId="77777777" w:rsidR="00782DD1" w:rsidRPr="00FE792B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77777777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 下单</w:t>
      </w:r>
    </w:p>
    <w:p w14:paraId="7F875E7B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6B2B1C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6B2B1C">
        <w:tc>
          <w:tcPr>
            <w:tcW w:w="1951" w:type="dxa"/>
          </w:tcPr>
          <w:p w14:paraId="291B4C74" w14:textId="77777777" w:rsidR="00A673D2" w:rsidRPr="00FE792B" w:rsidRDefault="00160B2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A673D2" w:rsidRPr="00FE792B" w14:paraId="64AEF062" w14:textId="77777777" w:rsidTr="006B2B1C">
        <w:tc>
          <w:tcPr>
            <w:tcW w:w="1951" w:type="dxa"/>
          </w:tcPr>
          <w:p w14:paraId="3BD27DF2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A673D2" w:rsidRDefault="00376C9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A673D2" w:rsidRPr="00FE792B" w14:paraId="5EE1E3D6" w14:textId="77777777" w:rsidTr="006B2B1C">
        <w:tc>
          <w:tcPr>
            <w:tcW w:w="1951" w:type="dxa"/>
          </w:tcPr>
          <w:p w14:paraId="2648C85A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A673D2" w:rsidRPr="00FE792B" w14:paraId="3A2AA100" w14:textId="77777777" w:rsidTr="006B2B1C">
        <w:tc>
          <w:tcPr>
            <w:tcW w:w="1951" w:type="dxa"/>
          </w:tcPr>
          <w:p w14:paraId="1AEE7B29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A673D2" w:rsidRPr="00FE792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A673D2" w:rsidRPr="00FE792B" w14:paraId="2332EB76" w14:textId="77777777" w:rsidTr="006B2B1C">
        <w:tc>
          <w:tcPr>
            <w:tcW w:w="1951" w:type="dxa"/>
          </w:tcPr>
          <w:p w14:paraId="106F5305" w14:textId="77777777" w:rsidR="00A673D2" w:rsidRPr="001D5D1B" w:rsidRDefault="008863E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A673D2" w:rsidRPr="00862FF7" w:rsidRDefault="003E63FA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1:count1,</w:t>
            </w:r>
            <w:r w:rsidR="002A5624"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</w:t>
            </w:r>
            <w:r w:rsidR="008863E5" w:rsidRPr="00862FF7">
              <w:rPr>
                <w:rFonts w:ascii="微软雅黑" w:eastAsia="微软雅黑" w:hAnsi="微软雅黑" w:hint="eastAsia"/>
                <w:sz w:val="18"/>
                <w:szCs w:val="18"/>
              </w:rPr>
              <w:t>d2:count2,</w:t>
            </w:r>
            <w:r w:rsidR="008863E5"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77777777" w:rsidR="00EB5573" w:rsidRPr="00862FF7" w:rsidRDefault="00EB5573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商品编号，count:购买数量</w:t>
            </w:r>
          </w:p>
        </w:tc>
      </w:tr>
      <w:tr w:rsidR="00EF7AC0" w:rsidRPr="00FE792B" w14:paraId="6AA20065" w14:textId="77777777" w:rsidTr="006B2B1C">
        <w:tc>
          <w:tcPr>
            <w:tcW w:w="1951" w:type="dxa"/>
          </w:tcPr>
          <w:p w14:paraId="44E223AF" w14:textId="63F60EBC" w:rsidR="00EF7AC0" w:rsidRDefault="00EF7A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456FDA57" w:rsidR="00EF7AC0" w:rsidRPr="00407358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  <w:r w:rsidR="00407358">
              <w:rPr>
                <w:rFonts w:ascii="微软雅黑" w:eastAsia="微软雅黑" w:hAnsi="微软雅黑" w:hint="eastAsia"/>
                <w:sz w:val="18"/>
                <w:szCs w:val="18"/>
              </w:rPr>
              <w:t>，如下3种：</w:t>
            </w:r>
          </w:p>
          <w:p w14:paraId="40885DCB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77777777" w:rsidR="00EF7AC0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27FC47F" w14:textId="230C888F" w:rsidR="00EF7AC0" w:rsidRPr="00862FF7" w:rsidRDefault="00EF7AC0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6B2B1C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6B2B1C">
        <w:tc>
          <w:tcPr>
            <w:tcW w:w="1951" w:type="dxa"/>
          </w:tcPr>
          <w:p w14:paraId="1B33D952" w14:textId="77777777" w:rsidR="00A673D2" w:rsidRPr="00FE792B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6B2B1C">
        <w:tc>
          <w:tcPr>
            <w:tcW w:w="1951" w:type="dxa"/>
          </w:tcPr>
          <w:p w14:paraId="7247090E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77777777" w:rsidR="00BB71B0" w:rsidRDefault="00BB71B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即</w:t>
            </w:r>
            <w:r w:rsidR="00E406DC">
              <w:rPr>
                <w:rFonts w:ascii="微软雅黑" w:eastAsia="微软雅黑" w:hAnsi="微软雅黑" w:hint="eastAsia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77777777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6B2B1C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6B2B1C">
        <w:tc>
          <w:tcPr>
            <w:tcW w:w="1951" w:type="dxa"/>
          </w:tcPr>
          <w:p w14:paraId="6E5C252F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6B2B1C">
        <w:tc>
          <w:tcPr>
            <w:tcW w:w="1951" w:type="dxa"/>
          </w:tcPr>
          <w:p w14:paraId="2AC4E93B" w14:textId="77777777" w:rsidR="00D91C02" w:rsidRDefault="00D91C0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77777777" w:rsidR="00D91C02" w:rsidRDefault="00D91C02" w:rsidP="00273ED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 w:rsidR="00273ED0"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 w:rsidR="002D13F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BF4E00">
              <w:rPr>
                <w:rFonts w:ascii="微软雅黑" w:eastAsia="微软雅黑" w:hAnsi="微软雅黑" w:hint="eastAsia"/>
                <w:sz w:val="18"/>
                <w:szCs w:val="18"/>
              </w:rPr>
              <w:t>，可不填，默认获取所有状态订单</w:t>
            </w:r>
          </w:p>
        </w:tc>
      </w:tr>
    </w:tbl>
    <w:p w14:paraId="507DE78D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C94C3F">
        <w:rPr>
          <w:rFonts w:ascii="微软雅黑" w:eastAsia="微软雅黑" w:hAnsi="微软雅黑" w:hint="eastAsia"/>
          <w:b/>
          <w:sz w:val="18"/>
          <w:szCs w:val="18"/>
        </w:rPr>
        <w:t>Order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6B2B1C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6B2B1C">
        <w:tc>
          <w:tcPr>
            <w:tcW w:w="1951" w:type="dxa"/>
          </w:tcPr>
          <w:p w14:paraId="42F12009" w14:textId="77777777" w:rsidR="00413E85" w:rsidRPr="00FE792B" w:rsidRDefault="00C3339F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13E85" w:rsidRPr="00FE792B" w14:paraId="758BFCC2" w14:textId="77777777" w:rsidTr="006B2B1C">
        <w:tc>
          <w:tcPr>
            <w:tcW w:w="1951" w:type="dxa"/>
          </w:tcPr>
          <w:p w14:paraId="33BC9948" w14:textId="77777777" w:rsidR="00413E85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65512882" w14:textId="77777777" w:rsidR="00413E85" w:rsidRPr="004D7E3C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 w:rsidR="004D7E3C"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413E85" w:rsidRPr="00FE792B" w14:paraId="5ABC3A92" w14:textId="77777777" w:rsidTr="006B2B1C">
        <w:tc>
          <w:tcPr>
            <w:tcW w:w="1951" w:type="dxa"/>
          </w:tcPr>
          <w:p w14:paraId="166C9025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77777777" w:rsidR="00413E85" w:rsidRPr="00FE792B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9F19A9" w:rsidRPr="00FE792B" w14:paraId="15D8C79E" w14:textId="77777777" w:rsidTr="006B2B1C">
        <w:tc>
          <w:tcPr>
            <w:tcW w:w="1951" w:type="dxa"/>
          </w:tcPr>
          <w:p w14:paraId="021FE78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77777777" w:rsidR="009F19A9" w:rsidRDefault="009F19A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413E85" w:rsidRPr="00FE792B" w14:paraId="11A93F75" w14:textId="77777777" w:rsidTr="006B2B1C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7777777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B2CDD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>
        <w:rPr>
          <w:rFonts w:ascii="微软雅黑" w:eastAsia="微软雅黑" w:hAnsi="微软雅黑" w:hint="eastAsia"/>
          <w:b/>
          <w:sz w:val="18"/>
          <w:szCs w:val="18"/>
        </w:rPr>
        <w:t>getOrders</w:t>
      </w:r>
      <w:proofErr w:type="spell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6B2B1C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6B2B1C">
        <w:tc>
          <w:tcPr>
            <w:tcW w:w="1951" w:type="dxa"/>
          </w:tcPr>
          <w:p w14:paraId="78EBF4DE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6B2B1C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6B2B1C">
        <w:tc>
          <w:tcPr>
            <w:tcW w:w="1951" w:type="dxa"/>
          </w:tcPr>
          <w:p w14:paraId="447D8DA4" w14:textId="77777777" w:rsidR="00FF64B7" w:rsidRPr="00FE792B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6B2B1C">
        <w:tc>
          <w:tcPr>
            <w:tcW w:w="1951" w:type="dxa"/>
          </w:tcPr>
          <w:p w14:paraId="31E706D9" w14:textId="4B273D75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6B2B1C">
        <w:tc>
          <w:tcPr>
            <w:tcW w:w="1951" w:type="dxa"/>
          </w:tcPr>
          <w:p w14:paraId="3D1CB267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款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3:已完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4:已取消</w:t>
            </w:r>
          </w:p>
        </w:tc>
      </w:tr>
      <w:tr w:rsidR="00F81552" w:rsidRPr="00FE792B" w14:paraId="41CB501A" w14:textId="77777777" w:rsidTr="006B2B1C">
        <w:tc>
          <w:tcPr>
            <w:tcW w:w="1951" w:type="dxa"/>
          </w:tcPr>
          <w:p w14:paraId="77B99736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</w:p>
        </w:tc>
      </w:tr>
      <w:tr w:rsidR="00F81552" w:rsidRPr="00FE792B" w14:paraId="6429BEFC" w14:textId="77777777" w:rsidTr="006B2B1C">
        <w:tc>
          <w:tcPr>
            <w:tcW w:w="1951" w:type="dxa"/>
          </w:tcPr>
          <w:p w14:paraId="2FCCD0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</w:p>
        </w:tc>
      </w:tr>
      <w:tr w:rsidR="00F81552" w:rsidRPr="00FE792B" w14:paraId="660FD812" w14:textId="77777777" w:rsidTr="006B2B1C">
        <w:tc>
          <w:tcPr>
            <w:tcW w:w="1951" w:type="dxa"/>
          </w:tcPr>
          <w:p w14:paraId="3090C242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6B2B1C">
        <w:tc>
          <w:tcPr>
            <w:tcW w:w="1951" w:type="dxa"/>
          </w:tcPr>
          <w:p w14:paraId="08E123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nfo</w:t>
            </w:r>
            <w:proofErr w:type="spellEnd"/>
          </w:p>
        </w:tc>
        <w:tc>
          <w:tcPr>
            <w:tcW w:w="6379" w:type="dxa"/>
          </w:tcPr>
          <w:p w14:paraId="401D991C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如：{</w:t>
            </w: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A87AC8D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eci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姓名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6B2B1C">
        <w:tc>
          <w:tcPr>
            <w:tcW w:w="1951" w:type="dxa"/>
          </w:tcPr>
          <w:p w14:paraId="02C9E265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6B2B1C">
        <w:tc>
          <w:tcPr>
            <w:tcW w:w="1951" w:type="dxa"/>
          </w:tcPr>
          <w:p w14:paraId="37B88F61" w14:textId="77777777" w:rsidR="00F81552" w:rsidRPr="006244AD" w:rsidRDefault="00F8155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53936">
              <w:rPr>
                <w:rFonts w:ascii="微软雅黑" w:eastAsia="微软雅黑" w:hAnsi="微软雅黑"/>
                <w:sz w:val="18"/>
                <w:szCs w:val="18"/>
              </w:rPr>
              <w:t>logistic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3E6141B2" w14:textId="2AC8C5AE" w:rsidR="00F81552" w:rsidRPr="006244AD" w:rsidRDefault="00F81552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流信息，如：圆通快递-8989893242343</w:t>
            </w:r>
          </w:p>
        </w:tc>
      </w:tr>
      <w:tr w:rsidR="00F81552" w:rsidRPr="00FE792B" w14:paraId="6D1B17DA" w14:textId="77777777" w:rsidTr="006B2B1C">
        <w:trPr>
          <w:ins w:id="5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6B2B1C">
            <w:pPr>
              <w:rPr>
                <w:ins w:id="6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13C74388" w14:textId="0BED87A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发票信息，格式：发票类型 - 抬头 - 税号</w:t>
            </w:r>
          </w:p>
          <w:p w14:paraId="5390A5B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7D3D88D8" w14:textId="77777777" w:rsidR="00F81552" w:rsidRPr="00F9335E" w:rsidRDefault="00F81552" w:rsidP="007A03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</w:p>
          <w:p w14:paraId="3B9F660F" w14:textId="3A438F95" w:rsidR="00F81552" w:rsidRPr="00F9335E" w:rsidRDefault="00F81552" w:rsidP="007A03F3">
            <w:pPr>
              <w:rPr>
                <w:ins w:id="7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公司 </w:t>
            </w:r>
            <w:r w:rsidRPr="00F9335E">
              <w:rPr>
                <w:rFonts w:ascii="微软雅黑" w:eastAsia="微软雅黑" w:hAnsi="微软雅黑"/>
                <w:sz w:val="18"/>
                <w:szCs w:val="18"/>
              </w:rPr>
              <w:t>–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XXX公司 - 239847237023</w:t>
            </w:r>
          </w:p>
        </w:tc>
      </w:tr>
    </w:tbl>
    <w:p w14:paraId="436EEE32" w14:textId="7777777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6B2B1C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6B2B1C">
        <w:tc>
          <w:tcPr>
            <w:tcW w:w="1951" w:type="dxa"/>
          </w:tcPr>
          <w:p w14:paraId="46AD1651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13A6AB89" w14:textId="77777777" w:rsidTr="006B2B1C">
        <w:tc>
          <w:tcPr>
            <w:tcW w:w="1951" w:type="dxa"/>
            <w:shd w:val="solid" w:color="95B3D7" w:themeColor="accent1" w:themeTint="99" w:fill="auto"/>
          </w:tcPr>
          <w:p w14:paraId="29066FB1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6F7989D" w14:textId="77777777" w:rsidR="00440FEA" w:rsidRPr="00FE792B" w:rsidRDefault="00440FEA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15B73A9E" w14:textId="77777777" w:rsidTr="006B2B1C">
        <w:tc>
          <w:tcPr>
            <w:tcW w:w="1951" w:type="dxa"/>
          </w:tcPr>
          <w:p w14:paraId="7C0F5AD7" w14:textId="77777777" w:rsidR="00440FEA" w:rsidRPr="00FE792B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41CF385" w14:textId="77777777" w:rsidR="00440FEA" w:rsidRPr="000340CC" w:rsidRDefault="00440FEA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77777777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7D48EF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6B2B1C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6B2B1C">
        <w:tc>
          <w:tcPr>
            <w:tcW w:w="1951" w:type="dxa"/>
          </w:tcPr>
          <w:p w14:paraId="29869B72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E87DC0" w:rsidRPr="00FE792B" w14:paraId="67E1D25D" w14:textId="77777777" w:rsidTr="006B2B1C">
        <w:tc>
          <w:tcPr>
            <w:tcW w:w="1951" w:type="dxa"/>
          </w:tcPr>
          <w:p w14:paraId="0F21AE70" w14:textId="77777777" w:rsidR="00E87DC0" w:rsidRDefault="00E87DC0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77777777" w:rsidR="00E87DC0" w:rsidRDefault="00E87DC0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</w:t>
            </w:r>
            <w:r w:rsidR="00B03363">
              <w:rPr>
                <w:rFonts w:ascii="微软雅黑" w:eastAsia="微软雅黑" w:hAnsi="微软雅黑" w:hint="eastAsia"/>
                <w:sz w:val="18"/>
                <w:szCs w:val="18"/>
              </w:rPr>
              <w:t>APP支付，2:微信扫码支付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6B2B1C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6B2B1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6B2B1C">
        <w:tc>
          <w:tcPr>
            <w:tcW w:w="1951" w:type="dxa"/>
          </w:tcPr>
          <w:p w14:paraId="54C0E6E8" w14:textId="77777777" w:rsidR="00F55D62" w:rsidRPr="00FE792B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6B2B1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7A03D" w14:textId="77777777" w:rsidR="00E95E2C" w:rsidRDefault="00E95E2C" w:rsidP="00B5706C">
      <w:r>
        <w:separator/>
      </w:r>
    </w:p>
  </w:endnote>
  <w:endnote w:type="continuationSeparator" w:id="0">
    <w:p w14:paraId="4E29C511" w14:textId="77777777" w:rsidR="00E95E2C" w:rsidRDefault="00E95E2C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F4127" w14:textId="77777777" w:rsidR="00E95E2C" w:rsidRDefault="00E95E2C" w:rsidP="00B5706C">
      <w:r>
        <w:separator/>
      </w:r>
    </w:p>
  </w:footnote>
  <w:footnote w:type="continuationSeparator" w:id="0">
    <w:p w14:paraId="6F77946E" w14:textId="77777777" w:rsidR="00E95E2C" w:rsidRDefault="00E95E2C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C45D12" w:rsidRDefault="00C45D12" w:rsidP="006D393A">
    <w:pPr>
      <w:pStyle w:val="a8"/>
      <w:jc w:val="left"/>
      <w:rPr>
        <w:noProof/>
      </w:rPr>
    </w:pPr>
  </w:p>
  <w:p w14:paraId="31E836F8" w14:textId="77777777" w:rsidR="00C45D12" w:rsidRPr="005D6C93" w:rsidRDefault="00C45D12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61E7"/>
    <w:rsid w:val="0005106D"/>
    <w:rsid w:val="000518F4"/>
    <w:rsid w:val="000531CA"/>
    <w:rsid w:val="0005409B"/>
    <w:rsid w:val="0005479D"/>
    <w:rsid w:val="00055445"/>
    <w:rsid w:val="00056B72"/>
    <w:rsid w:val="00057B7A"/>
    <w:rsid w:val="00060111"/>
    <w:rsid w:val="000604C0"/>
    <w:rsid w:val="000605CF"/>
    <w:rsid w:val="000622AF"/>
    <w:rsid w:val="000655A8"/>
    <w:rsid w:val="00070369"/>
    <w:rsid w:val="00072CF8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DA7"/>
    <w:rsid w:val="000B726C"/>
    <w:rsid w:val="000C0631"/>
    <w:rsid w:val="000C1A29"/>
    <w:rsid w:val="000C2A06"/>
    <w:rsid w:val="000C3EA0"/>
    <w:rsid w:val="000C5044"/>
    <w:rsid w:val="000C56AB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7B7"/>
    <w:rsid w:val="001607C8"/>
    <w:rsid w:val="00160B2D"/>
    <w:rsid w:val="00163E17"/>
    <w:rsid w:val="001656EE"/>
    <w:rsid w:val="00166939"/>
    <w:rsid w:val="00166978"/>
    <w:rsid w:val="00171952"/>
    <w:rsid w:val="00171D5A"/>
    <w:rsid w:val="0017502E"/>
    <w:rsid w:val="001767F4"/>
    <w:rsid w:val="0017684F"/>
    <w:rsid w:val="00177B48"/>
    <w:rsid w:val="001814D1"/>
    <w:rsid w:val="001839E4"/>
    <w:rsid w:val="00184737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C0E88"/>
    <w:rsid w:val="001C1831"/>
    <w:rsid w:val="001C1D7F"/>
    <w:rsid w:val="001C249F"/>
    <w:rsid w:val="001C4025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5C98"/>
    <w:rsid w:val="002061C2"/>
    <w:rsid w:val="00206624"/>
    <w:rsid w:val="002066E5"/>
    <w:rsid w:val="002078C5"/>
    <w:rsid w:val="00207F3C"/>
    <w:rsid w:val="00215176"/>
    <w:rsid w:val="002174F5"/>
    <w:rsid w:val="00217831"/>
    <w:rsid w:val="00217E98"/>
    <w:rsid w:val="00222A49"/>
    <w:rsid w:val="00222D30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618"/>
    <w:rsid w:val="00291AD9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6CDD"/>
    <w:rsid w:val="002D78B1"/>
    <w:rsid w:val="002D7D90"/>
    <w:rsid w:val="002E1007"/>
    <w:rsid w:val="002E2C10"/>
    <w:rsid w:val="002F158D"/>
    <w:rsid w:val="002F17F5"/>
    <w:rsid w:val="002F19EE"/>
    <w:rsid w:val="002F4F48"/>
    <w:rsid w:val="002F6A62"/>
    <w:rsid w:val="002F75A2"/>
    <w:rsid w:val="002F7B06"/>
    <w:rsid w:val="002F7F58"/>
    <w:rsid w:val="00300B1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42881"/>
    <w:rsid w:val="00342DCF"/>
    <w:rsid w:val="00343641"/>
    <w:rsid w:val="00343E24"/>
    <w:rsid w:val="00350C8A"/>
    <w:rsid w:val="00351056"/>
    <w:rsid w:val="003527FE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7161F"/>
    <w:rsid w:val="00371E79"/>
    <w:rsid w:val="00372287"/>
    <w:rsid w:val="00372909"/>
    <w:rsid w:val="00373117"/>
    <w:rsid w:val="0037383B"/>
    <w:rsid w:val="00375485"/>
    <w:rsid w:val="00376C9A"/>
    <w:rsid w:val="00385E75"/>
    <w:rsid w:val="00387BE7"/>
    <w:rsid w:val="00391FD3"/>
    <w:rsid w:val="00392161"/>
    <w:rsid w:val="003922F7"/>
    <w:rsid w:val="00392AC9"/>
    <w:rsid w:val="00393CAE"/>
    <w:rsid w:val="00395785"/>
    <w:rsid w:val="00395B07"/>
    <w:rsid w:val="003A17E1"/>
    <w:rsid w:val="003A4066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26ED"/>
    <w:rsid w:val="0040403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3633"/>
    <w:rsid w:val="004252D9"/>
    <w:rsid w:val="00426902"/>
    <w:rsid w:val="00433CF1"/>
    <w:rsid w:val="00435478"/>
    <w:rsid w:val="004402C0"/>
    <w:rsid w:val="0044055F"/>
    <w:rsid w:val="00440B13"/>
    <w:rsid w:val="00440FEA"/>
    <w:rsid w:val="00441654"/>
    <w:rsid w:val="004417CA"/>
    <w:rsid w:val="004421CB"/>
    <w:rsid w:val="004429A2"/>
    <w:rsid w:val="00442BA3"/>
    <w:rsid w:val="004450F2"/>
    <w:rsid w:val="00445C76"/>
    <w:rsid w:val="004460BF"/>
    <w:rsid w:val="004473E0"/>
    <w:rsid w:val="0045211F"/>
    <w:rsid w:val="00453710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3EEA"/>
    <w:rsid w:val="004A6268"/>
    <w:rsid w:val="004B19E1"/>
    <w:rsid w:val="004B1BA8"/>
    <w:rsid w:val="004B4192"/>
    <w:rsid w:val="004B4F3F"/>
    <w:rsid w:val="004B52B6"/>
    <w:rsid w:val="004B5462"/>
    <w:rsid w:val="004B5B8B"/>
    <w:rsid w:val="004B65B7"/>
    <w:rsid w:val="004B700A"/>
    <w:rsid w:val="004B70E3"/>
    <w:rsid w:val="004C03FE"/>
    <w:rsid w:val="004C23BA"/>
    <w:rsid w:val="004C2734"/>
    <w:rsid w:val="004C2A71"/>
    <w:rsid w:val="004C301D"/>
    <w:rsid w:val="004C4859"/>
    <w:rsid w:val="004C5169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571C"/>
    <w:rsid w:val="00520444"/>
    <w:rsid w:val="00520D0C"/>
    <w:rsid w:val="00521EED"/>
    <w:rsid w:val="00522729"/>
    <w:rsid w:val="0052285D"/>
    <w:rsid w:val="0052762D"/>
    <w:rsid w:val="005305CA"/>
    <w:rsid w:val="00542514"/>
    <w:rsid w:val="00543D19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620"/>
    <w:rsid w:val="00557F75"/>
    <w:rsid w:val="00562A6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5807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23B"/>
    <w:rsid w:val="00637B04"/>
    <w:rsid w:val="006400F1"/>
    <w:rsid w:val="006451EE"/>
    <w:rsid w:val="00645A7B"/>
    <w:rsid w:val="00645DAF"/>
    <w:rsid w:val="006507BC"/>
    <w:rsid w:val="006508EA"/>
    <w:rsid w:val="0065193A"/>
    <w:rsid w:val="00651FF4"/>
    <w:rsid w:val="00652250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CA6"/>
    <w:rsid w:val="006A1D53"/>
    <w:rsid w:val="006A1ED1"/>
    <w:rsid w:val="006A240B"/>
    <w:rsid w:val="006A2694"/>
    <w:rsid w:val="006A2B20"/>
    <w:rsid w:val="006A4461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AED"/>
    <w:rsid w:val="006B696C"/>
    <w:rsid w:val="006B7877"/>
    <w:rsid w:val="006C09F5"/>
    <w:rsid w:val="006C141E"/>
    <w:rsid w:val="006C3577"/>
    <w:rsid w:val="006C3F4F"/>
    <w:rsid w:val="006C4C53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C3E"/>
    <w:rsid w:val="0070171B"/>
    <w:rsid w:val="00701FDB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20197"/>
    <w:rsid w:val="0072079E"/>
    <w:rsid w:val="00721060"/>
    <w:rsid w:val="00721994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35C1"/>
    <w:rsid w:val="00734C8C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1CAB"/>
    <w:rsid w:val="007A2094"/>
    <w:rsid w:val="007A3288"/>
    <w:rsid w:val="007A6691"/>
    <w:rsid w:val="007A78AE"/>
    <w:rsid w:val="007B10B3"/>
    <w:rsid w:val="007B12EC"/>
    <w:rsid w:val="007B1BB6"/>
    <w:rsid w:val="007B3FBA"/>
    <w:rsid w:val="007B4D21"/>
    <w:rsid w:val="007B5D78"/>
    <w:rsid w:val="007B5DD7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112C"/>
    <w:rsid w:val="008022BD"/>
    <w:rsid w:val="00803550"/>
    <w:rsid w:val="00803C61"/>
    <w:rsid w:val="00805F7D"/>
    <w:rsid w:val="00805FBD"/>
    <w:rsid w:val="00810E76"/>
    <w:rsid w:val="00815189"/>
    <w:rsid w:val="00816EE8"/>
    <w:rsid w:val="00820F4A"/>
    <w:rsid w:val="00822172"/>
    <w:rsid w:val="008221AC"/>
    <w:rsid w:val="008224D3"/>
    <w:rsid w:val="00822F5A"/>
    <w:rsid w:val="008235FE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41E4"/>
    <w:rsid w:val="00884D40"/>
    <w:rsid w:val="008863E5"/>
    <w:rsid w:val="008869BD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65DF"/>
    <w:rsid w:val="008D1981"/>
    <w:rsid w:val="008D3049"/>
    <w:rsid w:val="008D46E5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F0C4F"/>
    <w:rsid w:val="008F128E"/>
    <w:rsid w:val="008F2E3F"/>
    <w:rsid w:val="008F33E6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2B18"/>
    <w:rsid w:val="0096338B"/>
    <w:rsid w:val="00965FB6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786D"/>
    <w:rsid w:val="009C09C9"/>
    <w:rsid w:val="009C2CAD"/>
    <w:rsid w:val="009C3E48"/>
    <w:rsid w:val="009C44E7"/>
    <w:rsid w:val="009C4AE0"/>
    <w:rsid w:val="009C5C99"/>
    <w:rsid w:val="009C6823"/>
    <w:rsid w:val="009C683C"/>
    <w:rsid w:val="009C7532"/>
    <w:rsid w:val="009D1D62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588"/>
    <w:rsid w:val="009F176C"/>
    <w:rsid w:val="009F19A9"/>
    <w:rsid w:val="009F2167"/>
    <w:rsid w:val="009F3F86"/>
    <w:rsid w:val="009F49A6"/>
    <w:rsid w:val="009F51B6"/>
    <w:rsid w:val="009F55C3"/>
    <w:rsid w:val="009F5BB7"/>
    <w:rsid w:val="009F6374"/>
    <w:rsid w:val="009F649D"/>
    <w:rsid w:val="009F6CC4"/>
    <w:rsid w:val="00A02F17"/>
    <w:rsid w:val="00A03BE9"/>
    <w:rsid w:val="00A06982"/>
    <w:rsid w:val="00A06BE2"/>
    <w:rsid w:val="00A1269B"/>
    <w:rsid w:val="00A1347A"/>
    <w:rsid w:val="00A14E04"/>
    <w:rsid w:val="00A15278"/>
    <w:rsid w:val="00A20A78"/>
    <w:rsid w:val="00A20DA7"/>
    <w:rsid w:val="00A20DD1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EC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CE1"/>
    <w:rsid w:val="00AA2618"/>
    <w:rsid w:val="00AA337F"/>
    <w:rsid w:val="00AA40E7"/>
    <w:rsid w:val="00AA47DF"/>
    <w:rsid w:val="00AB02C2"/>
    <w:rsid w:val="00AB0E3A"/>
    <w:rsid w:val="00AB1665"/>
    <w:rsid w:val="00AB1C2B"/>
    <w:rsid w:val="00AB1D0E"/>
    <w:rsid w:val="00AB7DCB"/>
    <w:rsid w:val="00AC0604"/>
    <w:rsid w:val="00AC2CC7"/>
    <w:rsid w:val="00AC39F7"/>
    <w:rsid w:val="00AC3A7C"/>
    <w:rsid w:val="00AC4A73"/>
    <w:rsid w:val="00AC6090"/>
    <w:rsid w:val="00AC7254"/>
    <w:rsid w:val="00AD1C5F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40F9"/>
    <w:rsid w:val="00B36104"/>
    <w:rsid w:val="00B37555"/>
    <w:rsid w:val="00B376AE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E74"/>
    <w:rsid w:val="00B52F5E"/>
    <w:rsid w:val="00B53621"/>
    <w:rsid w:val="00B53936"/>
    <w:rsid w:val="00B53A35"/>
    <w:rsid w:val="00B5427A"/>
    <w:rsid w:val="00B5473F"/>
    <w:rsid w:val="00B56349"/>
    <w:rsid w:val="00B5706C"/>
    <w:rsid w:val="00B612FE"/>
    <w:rsid w:val="00B620DD"/>
    <w:rsid w:val="00B62BE5"/>
    <w:rsid w:val="00B633C7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3183"/>
    <w:rsid w:val="00BA41F3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4E00"/>
    <w:rsid w:val="00BF5C9F"/>
    <w:rsid w:val="00BF6193"/>
    <w:rsid w:val="00BF6265"/>
    <w:rsid w:val="00BF677D"/>
    <w:rsid w:val="00BF7CB8"/>
    <w:rsid w:val="00C016DD"/>
    <w:rsid w:val="00C0266B"/>
    <w:rsid w:val="00C06A6F"/>
    <w:rsid w:val="00C06ACE"/>
    <w:rsid w:val="00C06ACF"/>
    <w:rsid w:val="00C07F9A"/>
    <w:rsid w:val="00C107B4"/>
    <w:rsid w:val="00C10D47"/>
    <w:rsid w:val="00C11E4E"/>
    <w:rsid w:val="00C1229C"/>
    <w:rsid w:val="00C15E82"/>
    <w:rsid w:val="00C16693"/>
    <w:rsid w:val="00C16B36"/>
    <w:rsid w:val="00C16E5E"/>
    <w:rsid w:val="00C20217"/>
    <w:rsid w:val="00C20558"/>
    <w:rsid w:val="00C205AC"/>
    <w:rsid w:val="00C22C8B"/>
    <w:rsid w:val="00C2397E"/>
    <w:rsid w:val="00C23B1E"/>
    <w:rsid w:val="00C275CC"/>
    <w:rsid w:val="00C3339F"/>
    <w:rsid w:val="00C33690"/>
    <w:rsid w:val="00C37A7A"/>
    <w:rsid w:val="00C37D17"/>
    <w:rsid w:val="00C41A46"/>
    <w:rsid w:val="00C4212D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516F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21D4"/>
    <w:rsid w:val="00CE2AEB"/>
    <w:rsid w:val="00CE4A10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28EB"/>
    <w:rsid w:val="00D24075"/>
    <w:rsid w:val="00D2559B"/>
    <w:rsid w:val="00D26F03"/>
    <w:rsid w:val="00D307FA"/>
    <w:rsid w:val="00D315C1"/>
    <w:rsid w:val="00D319C6"/>
    <w:rsid w:val="00D31A1D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83D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A76"/>
    <w:rsid w:val="00D66921"/>
    <w:rsid w:val="00D70436"/>
    <w:rsid w:val="00D70923"/>
    <w:rsid w:val="00D74C6F"/>
    <w:rsid w:val="00D7558D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E00042"/>
    <w:rsid w:val="00E00273"/>
    <w:rsid w:val="00E03730"/>
    <w:rsid w:val="00E05518"/>
    <w:rsid w:val="00E06356"/>
    <w:rsid w:val="00E0663C"/>
    <w:rsid w:val="00E10B15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8D2"/>
    <w:rsid w:val="00E341E4"/>
    <w:rsid w:val="00E345D7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614F"/>
    <w:rsid w:val="00E56DD2"/>
    <w:rsid w:val="00E57889"/>
    <w:rsid w:val="00E60DD6"/>
    <w:rsid w:val="00E6148F"/>
    <w:rsid w:val="00E61531"/>
    <w:rsid w:val="00E617C9"/>
    <w:rsid w:val="00E61FA9"/>
    <w:rsid w:val="00E622B5"/>
    <w:rsid w:val="00E623A8"/>
    <w:rsid w:val="00E63541"/>
    <w:rsid w:val="00E6400F"/>
    <w:rsid w:val="00E6467D"/>
    <w:rsid w:val="00E65685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DC0"/>
    <w:rsid w:val="00E9136C"/>
    <w:rsid w:val="00E9195C"/>
    <w:rsid w:val="00E9444D"/>
    <w:rsid w:val="00E94E1F"/>
    <w:rsid w:val="00E955B4"/>
    <w:rsid w:val="00E959CE"/>
    <w:rsid w:val="00E95E2C"/>
    <w:rsid w:val="00E96DF0"/>
    <w:rsid w:val="00EA0A34"/>
    <w:rsid w:val="00EA1710"/>
    <w:rsid w:val="00EA5BFA"/>
    <w:rsid w:val="00EA6471"/>
    <w:rsid w:val="00EA680C"/>
    <w:rsid w:val="00EA6B16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417"/>
    <w:rsid w:val="00ED38ED"/>
    <w:rsid w:val="00ED45C0"/>
    <w:rsid w:val="00ED5E69"/>
    <w:rsid w:val="00ED5E86"/>
    <w:rsid w:val="00ED6263"/>
    <w:rsid w:val="00EE0A83"/>
    <w:rsid w:val="00EE467D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71553"/>
    <w:rsid w:val="00F7231C"/>
    <w:rsid w:val="00F73DC5"/>
    <w:rsid w:val="00F74C4F"/>
    <w:rsid w:val="00F75A0B"/>
    <w:rsid w:val="00F770E9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B072D"/>
    <w:rsid w:val="00FB12C9"/>
    <w:rsid w:val="00FB5874"/>
    <w:rsid w:val="00FB62CE"/>
    <w:rsid w:val="00FB6839"/>
    <w:rsid w:val="00FB708D"/>
    <w:rsid w:val="00FB7341"/>
    <w:rsid w:val="00FB79B5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392A"/>
    <w:rsid w:val="00FE5012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1010-3FEB-40A9-82CC-FD926F40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4</TotalTime>
  <Pages>7</Pages>
  <Words>568</Words>
  <Characters>3244</Characters>
  <Application>Microsoft Office Word</Application>
  <DocSecurity>0</DocSecurity>
  <Lines>27</Lines>
  <Paragraphs>7</Paragraphs>
  <ScaleCrop>false</ScaleCrop>
  <Company>chin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489</cp:revision>
  <cp:lastPrinted>2017-03-13T07:01:00Z</cp:lastPrinted>
  <dcterms:created xsi:type="dcterms:W3CDTF">2017-05-23T05:02:00Z</dcterms:created>
  <dcterms:modified xsi:type="dcterms:W3CDTF">2017-07-14T08:08:00Z</dcterms:modified>
</cp:coreProperties>
</file>